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90" w:rsidRPr="008A620D" w:rsidRDefault="00973090" w:rsidP="00641574">
      <w:pPr>
        <w:rPr>
          <w:rFonts w:ascii="Times New Roman" w:hAnsi="Times New Roman"/>
          <w:b/>
          <w:sz w:val="44"/>
          <w:szCs w:val="44"/>
          <w:u w:val="single"/>
        </w:rPr>
      </w:pPr>
      <w:r w:rsidRPr="008A620D">
        <w:rPr>
          <w:rFonts w:ascii="Times New Roman" w:hAnsi="Times New Roman"/>
          <w:b/>
          <w:sz w:val="44"/>
          <w:szCs w:val="44"/>
          <w:u w:val="single"/>
        </w:rPr>
        <w:t xml:space="preserve">GAM150  -  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t>Weekly Production Report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br/>
      </w:r>
    </w:p>
    <w:p w:rsidR="00F37212" w:rsidRPr="008A620D" w:rsidRDefault="00F37212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Report Summary</w:t>
      </w:r>
      <w:r w:rsidR="00E559F7" w:rsidRPr="008A620D">
        <w:rPr>
          <w:rFonts w:ascii="Times New Roman" w:hAnsi="Times New Roman"/>
        </w:rPr>
        <w:t>:</w:t>
      </w:r>
    </w:p>
    <w:p w:rsidR="000C7F90" w:rsidRPr="008A620D" w:rsidRDefault="00CF670D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 xml:space="preserve">Week </w:t>
      </w:r>
      <w:r w:rsidR="00FE4A47">
        <w:rPr>
          <w:rFonts w:ascii="Times New Roman" w:hAnsi="Times New Roman"/>
          <w:b/>
          <w:sz w:val="28"/>
          <w:szCs w:val="28"/>
        </w:rPr>
        <w:t>10</w:t>
      </w:r>
    </w:p>
    <w:p w:rsidR="000C7F90" w:rsidRPr="008A620D" w:rsidRDefault="00830E9A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D4058">
        <w:rPr>
          <w:rFonts w:ascii="Times New Roman" w:hAnsi="Times New Roman"/>
          <w:b/>
          <w:sz w:val="28"/>
          <w:szCs w:val="28"/>
        </w:rPr>
        <w:t>/</w:t>
      </w:r>
      <w:r w:rsidR="00FE4A47">
        <w:rPr>
          <w:rFonts w:ascii="Times New Roman" w:hAnsi="Times New Roman"/>
          <w:b/>
          <w:sz w:val="28"/>
          <w:szCs w:val="28"/>
        </w:rPr>
        <w:t>21</w:t>
      </w:r>
      <w:r w:rsidR="008A620D" w:rsidRPr="008A620D">
        <w:rPr>
          <w:rFonts w:ascii="Times New Roman" w:hAnsi="Times New Roman"/>
          <w:b/>
          <w:sz w:val="28"/>
          <w:szCs w:val="28"/>
        </w:rPr>
        <w:t>/17</w:t>
      </w:r>
    </w:p>
    <w:p w:rsidR="00E559F7" w:rsidRPr="008A620D" w:rsidRDefault="008A620D" w:rsidP="00E559F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>By Deni Van Winkle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 xml:space="preserve">Game </w:t>
      </w:r>
      <w:r w:rsidR="00995C67" w:rsidRPr="008A620D">
        <w:rPr>
          <w:rFonts w:ascii="Times New Roman" w:hAnsi="Times New Roman"/>
        </w:rPr>
        <w:t>Summary</w:t>
      </w:r>
      <w:r w:rsidRPr="008A620D">
        <w:rPr>
          <w:rFonts w:ascii="Times New Roman" w:hAnsi="Times New Roman"/>
        </w:rPr>
        <w:t>:</w:t>
      </w:r>
    </w:p>
    <w:p w:rsidR="00E559F7" w:rsidRPr="008A620D" w:rsidRDefault="007C65EC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version</w:t>
      </w:r>
    </w:p>
    <w:p w:rsidR="00E559F7" w:rsidRPr="00CB56CF" w:rsidRDefault="008A620D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B56CF">
        <w:rPr>
          <w:rFonts w:ascii="Times New Roman" w:hAnsi="Times New Roman"/>
          <w:b/>
          <w:sz w:val="28"/>
          <w:szCs w:val="28"/>
        </w:rPr>
        <w:t>A layered level adventure through a linear color based 2D platformer with a grappling hook.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Team Roster:</w:t>
      </w:r>
    </w:p>
    <w:p w:rsidR="00995C67" w:rsidRPr="008A620D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ce </w:t>
      </w:r>
      <w:proofErr w:type="spellStart"/>
      <w:r>
        <w:rPr>
          <w:rFonts w:ascii="Times New Roman" w:hAnsi="Times New Roman"/>
          <w:b/>
          <w:sz w:val="28"/>
          <w:szCs w:val="28"/>
        </w:rPr>
        <w:t>Cubez</w:t>
      </w:r>
      <w:proofErr w:type="spellEnd"/>
    </w:p>
    <w:p w:rsidR="00995C67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ID: C03</w:t>
      </w: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F37212" w:rsidRPr="008A620D" w:rsidRDefault="00F37212" w:rsidP="00E559F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3438"/>
        <w:gridCol w:w="2610"/>
        <w:gridCol w:w="3471"/>
      </w:tblGrid>
      <w:tr w:rsidR="007C65EC" w:rsidRPr="0064414A" w:rsidTr="00D93F2E">
        <w:trPr>
          <w:trHeight w:val="439"/>
        </w:trPr>
        <w:tc>
          <w:tcPr>
            <w:tcW w:w="3438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Name (printed or typed)</w:t>
            </w:r>
          </w:p>
        </w:tc>
        <w:tc>
          <w:tcPr>
            <w:tcW w:w="2610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3471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ni Van Winkl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24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Brian Lu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Alexander Phillips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chnical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Fengchao</w:t>
            </w:r>
            <w:proofErr w:type="spellEnd"/>
            <w:r w:rsidRPr="0064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14A">
              <w:rPr>
                <w:rFonts w:ascii="Times New Roman" w:hAnsi="Times New Roman"/>
                <w:sz w:val="24"/>
                <w:szCs w:val="24"/>
              </w:rPr>
              <w:t>Xie</w:t>
            </w:r>
            <w:proofErr w:type="spellEnd"/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sign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Ian Gaither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9F7" w:rsidRPr="008A620D" w:rsidRDefault="00F37212" w:rsidP="007B1E05">
      <w:pPr>
        <w:pStyle w:val="Heading1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br w:type="page"/>
      </w:r>
      <w:r w:rsidR="00E559F7" w:rsidRPr="008A620D">
        <w:rPr>
          <w:rFonts w:ascii="Times New Roman" w:hAnsi="Times New Roman"/>
          <w:sz w:val="24"/>
          <w:szCs w:val="24"/>
        </w:rPr>
        <w:lastRenderedPageBreak/>
        <w:t>Project Summary</w:t>
      </w:r>
      <w:r w:rsidR="00641574" w:rsidRPr="008A620D">
        <w:rPr>
          <w:rFonts w:ascii="Times New Roman" w:hAnsi="Times New Roman"/>
          <w:sz w:val="24"/>
          <w:szCs w:val="24"/>
        </w:rPr>
        <w:t>:</w:t>
      </w:r>
    </w:p>
    <w:p w:rsidR="00E559F7" w:rsidRPr="008A620D" w:rsidRDefault="00995C67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</w:t>
      </w:r>
      <w:r w:rsidR="00E559F7" w:rsidRPr="008A620D">
        <w:rPr>
          <w:rFonts w:ascii="Times New Roman" w:hAnsi="Times New Roman"/>
          <w:sz w:val="24"/>
          <w:szCs w:val="24"/>
        </w:rPr>
        <w:t>Milestone:</w:t>
      </w:r>
    </w:p>
    <w:p w:rsid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</w:t>
      </w:r>
    </w:p>
    <w:p w:rsidR="00995C67" w:rsidRPr="008A620D" w:rsidRDefault="00FE4A47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, April 18</w:t>
      </w:r>
      <w:r w:rsidR="008A620D">
        <w:rPr>
          <w:rFonts w:ascii="Times New Roman" w:hAnsi="Times New Roman"/>
          <w:sz w:val="24"/>
          <w:szCs w:val="24"/>
        </w:rPr>
        <w:t>th</w:t>
      </w:r>
    </w:p>
    <w:p w:rsidR="00475A72" w:rsidRPr="008A620D" w:rsidRDefault="00475A72" w:rsidP="00475A72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ject Status Towards Milestone</w:t>
      </w:r>
      <w:r w:rsidR="00941934" w:rsidRPr="008A620D">
        <w:rPr>
          <w:rFonts w:ascii="Times New Roman" w:hAnsi="Times New Roman"/>
          <w:sz w:val="24"/>
          <w:szCs w:val="24"/>
        </w:rPr>
        <w:t xml:space="preserve"> </w:t>
      </w:r>
      <w:r w:rsidR="00941934" w:rsidRPr="008A620D">
        <w:rPr>
          <w:rFonts w:ascii="Times New Roman" w:hAnsi="Times New Roman"/>
          <w:b w:val="0"/>
          <w:sz w:val="24"/>
          <w:szCs w:val="24"/>
        </w:rPr>
        <w:t>(Green, Yellow, or Red)</w:t>
      </w:r>
    </w:p>
    <w:p w:rsidR="00941934" w:rsidRDefault="001676E4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t Report’s Status - </w:t>
      </w:r>
      <w:r w:rsidR="00830E9A">
        <w:rPr>
          <w:rFonts w:ascii="Times New Roman" w:hAnsi="Times New Roman"/>
          <w:sz w:val="24"/>
          <w:szCs w:val="24"/>
        </w:rPr>
        <w:t>Yellow</w:t>
      </w:r>
    </w:p>
    <w:p w:rsidR="001676E4" w:rsidRPr="008A620D" w:rsidRDefault="00FE4A47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eeks Status   -  Green</w:t>
      </w:r>
    </w:p>
    <w:p w:rsidR="00E559F7" w:rsidRPr="008A620D" w:rsidRDefault="006A3435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gress Against</w:t>
      </w:r>
      <w:r w:rsidR="00475A72" w:rsidRPr="008A620D">
        <w:rPr>
          <w:rFonts w:ascii="Times New Roman" w:hAnsi="Times New Roman"/>
          <w:sz w:val="24"/>
          <w:szCs w:val="24"/>
        </w:rPr>
        <w:t xml:space="preserve"> Last Week’s</w:t>
      </w:r>
      <w:r w:rsidRPr="008A620D">
        <w:rPr>
          <w:rFonts w:ascii="Times New Roman" w:hAnsi="Times New Roman"/>
          <w:sz w:val="24"/>
          <w:szCs w:val="24"/>
        </w:rPr>
        <w:t xml:space="preserve"> Objectives</w:t>
      </w:r>
      <w:r w:rsidR="00475A72" w:rsidRPr="008A620D">
        <w:rPr>
          <w:rFonts w:ascii="Times New Roman" w:hAnsi="Times New Roman"/>
          <w:sz w:val="24"/>
          <w:szCs w:val="24"/>
        </w:rPr>
        <w:t>:</w:t>
      </w:r>
    </w:p>
    <w:p w:rsidR="00FE4A47" w:rsidRPr="00922D91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 use</w:t>
      </w: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sound effects</w:t>
      </w: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Check points</w:t>
      </w:r>
    </w:p>
    <w:p w:rsidR="00FE4A47" w:rsidRPr="008609A2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ing bugs with grappling hook and collision</w:t>
      </w: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ing more collision checks for the player character </w:t>
      </w:r>
    </w:p>
    <w:p w:rsidR="00FE4A47" w:rsidRPr="0077770C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ing any bugs with the drawing of the grappling hook</w:t>
      </w:r>
    </w:p>
    <w:p w:rsidR="00FE4A47" w:rsidRPr="0077770C" w:rsidRDefault="00FE4A47" w:rsidP="00FE4A47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FE4A47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s and live display</w:t>
      </w: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ing player the player to have lives </w:t>
      </w:r>
    </w:p>
    <w:p w:rsidR="00FE4A47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</w:p>
    <w:p w:rsidR="00FE4A47" w:rsidRDefault="00FE4A47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</w:p>
    <w:p w:rsidR="00FE4A47" w:rsidRPr="003D30DD" w:rsidRDefault="00FE4A47" w:rsidP="00FE4A47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FE4A47" w:rsidRDefault="00FE4A47" w:rsidP="00FE4A4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objects that hurt the player or at least restart them</w:t>
      </w:r>
    </w:p>
    <w:p w:rsidR="003C7778" w:rsidRPr="00FE4A47" w:rsidRDefault="00FE4A47" w:rsidP="00475A7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ng the objects for the maps</w:t>
      </w:r>
    </w:p>
    <w:p w:rsidR="00475A72" w:rsidRPr="008A620D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A620D">
        <w:rPr>
          <w:rFonts w:ascii="Times New Roman" w:hAnsi="Times New Roman"/>
          <w:b/>
          <w:sz w:val="24"/>
          <w:szCs w:val="24"/>
        </w:rPr>
        <w:t>Additional Accomplishments:</w:t>
      </w:r>
    </w:p>
    <w:p w:rsidR="00D01C9A" w:rsidRDefault="00FE4A47" w:rsidP="00D01C9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D01C9A" w:rsidRDefault="00D01C9A" w:rsidP="00D01C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D01C9A">
        <w:rPr>
          <w:rFonts w:ascii="Times New Roman" w:hAnsi="Times New Roman"/>
          <w:sz w:val="24"/>
          <w:szCs w:val="24"/>
        </w:rPr>
        <w:t>Created</w:t>
      </w:r>
      <w:r w:rsidR="00FE4A47">
        <w:rPr>
          <w:rFonts w:ascii="Times New Roman" w:hAnsi="Times New Roman"/>
          <w:sz w:val="24"/>
          <w:szCs w:val="24"/>
        </w:rPr>
        <w:t xml:space="preserve"> testing maps</w:t>
      </w:r>
    </w:p>
    <w:p w:rsidR="00FE4A47" w:rsidRPr="00D01C9A" w:rsidRDefault="00B01055" w:rsidP="00D01C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ing </w:t>
      </w:r>
      <w:r w:rsidR="007E7A7E">
        <w:rPr>
          <w:rFonts w:ascii="Times New Roman" w:hAnsi="Times New Roman"/>
          <w:sz w:val="24"/>
          <w:szCs w:val="24"/>
        </w:rPr>
        <w:t xml:space="preserve">Playtesting questions/documentation </w:t>
      </w:r>
    </w:p>
    <w:p w:rsidR="00475A72" w:rsidRPr="008A620D" w:rsidRDefault="00475A72" w:rsidP="001676E4">
      <w:pPr>
        <w:pStyle w:val="NoSpacing"/>
        <w:rPr>
          <w:rFonts w:ascii="Times New Roman" w:hAnsi="Times New Roman"/>
          <w:sz w:val="24"/>
          <w:szCs w:val="24"/>
        </w:rPr>
      </w:pPr>
    </w:p>
    <w:p w:rsidR="00E559F7" w:rsidRPr="008A620D" w:rsidRDefault="00475A7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Week’s </w:t>
      </w:r>
      <w:r w:rsidR="00E559F7" w:rsidRPr="008A620D">
        <w:rPr>
          <w:rFonts w:ascii="Times New Roman" w:hAnsi="Times New Roman"/>
          <w:sz w:val="24"/>
          <w:szCs w:val="24"/>
        </w:rPr>
        <w:t>Objectives:</w:t>
      </w:r>
    </w:p>
    <w:p w:rsidR="008A620D" w:rsidRPr="00922D91" w:rsidRDefault="00231A23" w:rsidP="00922D91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454632" w:rsidRDefault="00FE4A47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</w:t>
      </w:r>
    </w:p>
    <w:p w:rsidR="00ED7A2B" w:rsidRDefault="00B01055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on the </w:t>
      </w:r>
      <w:r w:rsidR="007E7A7E">
        <w:rPr>
          <w:rFonts w:ascii="Times New Roman" w:hAnsi="Times New Roman"/>
          <w:sz w:val="24"/>
          <w:szCs w:val="24"/>
        </w:rPr>
        <w:t>jump sounds</w:t>
      </w:r>
    </w:p>
    <w:p w:rsidR="007E7A7E" w:rsidRDefault="007E7A7E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 Check point sounds</w:t>
      </w:r>
    </w:p>
    <w:p w:rsidR="007E7A7E" w:rsidRDefault="007E7A7E" w:rsidP="00FE4A4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</w:t>
      </w:r>
      <w:r w:rsidR="00181C54">
        <w:rPr>
          <w:rFonts w:ascii="Times New Roman" w:hAnsi="Times New Roman"/>
          <w:sz w:val="24"/>
          <w:szCs w:val="24"/>
        </w:rPr>
        <w:t>color change sound effects</w:t>
      </w:r>
    </w:p>
    <w:p w:rsidR="001676E4" w:rsidRPr="008609A2" w:rsidRDefault="00231A23" w:rsidP="008609A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454632" w:rsidRDefault="007E7A7E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ppling physics</w:t>
      </w:r>
    </w:p>
    <w:p w:rsidR="00AE506C" w:rsidRDefault="007E7A7E" w:rsidP="00A85DD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horizontal velocity</w:t>
      </w:r>
    </w:p>
    <w:p w:rsidR="007E7A7E" w:rsidRDefault="007E7A7E" w:rsidP="00A85DD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grappling hook swing</w:t>
      </w:r>
    </w:p>
    <w:p w:rsidR="002675B0" w:rsidRPr="007E7A7E" w:rsidRDefault="00ED7A2B" w:rsidP="007E7A7E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</w:t>
      </w:r>
      <w:r w:rsidR="002675B0">
        <w:rPr>
          <w:rFonts w:ascii="Times New Roman" w:hAnsi="Times New Roman"/>
          <w:sz w:val="24"/>
          <w:szCs w:val="24"/>
        </w:rPr>
        <w:t xml:space="preserve">the math for the grappling hook </w:t>
      </w:r>
      <w:r>
        <w:rPr>
          <w:rFonts w:ascii="Times New Roman" w:hAnsi="Times New Roman"/>
          <w:sz w:val="24"/>
          <w:szCs w:val="24"/>
        </w:rPr>
        <w:t xml:space="preserve">mechanics </w:t>
      </w:r>
    </w:p>
    <w:p w:rsidR="00ED7A2B" w:rsidRPr="0077770C" w:rsidRDefault="00ED7A2B" w:rsidP="00ED7A2B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231A23" w:rsidRDefault="00231A23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454632" w:rsidRDefault="002675B0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s and live display</w:t>
      </w:r>
    </w:p>
    <w:p w:rsidR="002675B0" w:rsidRDefault="00181C54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the </w:t>
      </w:r>
      <w:r w:rsidR="009667FB">
        <w:rPr>
          <w:rFonts w:ascii="Times New Roman" w:hAnsi="Times New Roman"/>
          <w:sz w:val="24"/>
          <w:szCs w:val="24"/>
        </w:rPr>
        <w:t>playtesting documentation</w:t>
      </w:r>
    </w:p>
    <w:p w:rsidR="00E42678" w:rsidRDefault="002675B0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the conditions to lose lives</w:t>
      </w:r>
    </w:p>
    <w:p w:rsidR="00E42678" w:rsidRDefault="002675B0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ing the live display to the camera so the player can see it at all times</w:t>
      </w:r>
    </w:p>
    <w:p w:rsidR="00922D91" w:rsidRDefault="00C613BA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3D30DD" w:rsidRDefault="003D30DD" w:rsidP="003D30DD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</w:p>
    <w:p w:rsidR="0057530E" w:rsidRDefault="0057530E" w:rsidP="0057530E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</w:p>
    <w:p w:rsidR="001676E4" w:rsidRPr="003D30DD" w:rsidRDefault="001676E4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883A27" w:rsidRPr="009667FB" w:rsidRDefault="002675B0" w:rsidP="009667FB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objects that hurt the player or at least restart them</w:t>
      </w:r>
    </w:p>
    <w:p w:rsidR="002675B0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collision check for these objects</w:t>
      </w:r>
    </w:p>
    <w:p w:rsidR="002675B0" w:rsidRPr="00883A27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ing them into already existing test levels</w:t>
      </w:r>
    </w:p>
    <w:p w:rsidR="00ED7A2B" w:rsidRPr="0077770C" w:rsidRDefault="00ED7A2B" w:rsidP="00ED7A2B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F37212" w:rsidRDefault="00F3721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Risks &amp; Mitigations:</w:t>
      </w:r>
    </w:p>
    <w:p w:rsidR="001F2291" w:rsidRDefault="009667FB" w:rsidP="009667FB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ing up the communication between team members</w:t>
      </w:r>
    </w:p>
    <w:p w:rsidR="009667FB" w:rsidRPr="00D81C8C" w:rsidRDefault="009667FB" w:rsidP="009667FB">
      <w:pPr>
        <w:pStyle w:val="NoSpacing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more ways to communicate with everyone. Possibly trying to use track more and see if that doesn’t help with checking off task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sectPr w:rsidR="009667FB" w:rsidRPr="00D81C8C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6B9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CEA"/>
    <w:multiLevelType w:val="hybridMultilevel"/>
    <w:tmpl w:val="A86C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56F"/>
    <w:multiLevelType w:val="hybridMultilevel"/>
    <w:tmpl w:val="DF5673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F0B"/>
    <w:multiLevelType w:val="hybridMultilevel"/>
    <w:tmpl w:val="78A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76C"/>
    <w:multiLevelType w:val="hybridMultilevel"/>
    <w:tmpl w:val="022CB4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01B8"/>
    <w:multiLevelType w:val="hybridMultilevel"/>
    <w:tmpl w:val="61D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75FB"/>
    <w:multiLevelType w:val="hybridMultilevel"/>
    <w:tmpl w:val="D2F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F72B9"/>
    <w:multiLevelType w:val="hybridMultilevel"/>
    <w:tmpl w:val="CE1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327F0"/>
    <w:multiLevelType w:val="hybridMultilevel"/>
    <w:tmpl w:val="A9F0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42BF4"/>
    <w:rsid w:val="00062220"/>
    <w:rsid w:val="00074424"/>
    <w:rsid w:val="00086328"/>
    <w:rsid w:val="000A0A69"/>
    <w:rsid w:val="000C7F90"/>
    <w:rsid w:val="00120872"/>
    <w:rsid w:val="001676E4"/>
    <w:rsid w:val="00181C54"/>
    <w:rsid w:val="001A062F"/>
    <w:rsid w:val="001F2291"/>
    <w:rsid w:val="00211D95"/>
    <w:rsid w:val="00231A23"/>
    <w:rsid w:val="002675B0"/>
    <w:rsid w:val="002A41BF"/>
    <w:rsid w:val="002B3510"/>
    <w:rsid w:val="003005BB"/>
    <w:rsid w:val="0031670E"/>
    <w:rsid w:val="00331137"/>
    <w:rsid w:val="003C7778"/>
    <w:rsid w:val="003D30DD"/>
    <w:rsid w:val="003D5A7C"/>
    <w:rsid w:val="004211FD"/>
    <w:rsid w:val="00446FF6"/>
    <w:rsid w:val="00454632"/>
    <w:rsid w:val="00475A72"/>
    <w:rsid w:val="00495432"/>
    <w:rsid w:val="004A01BB"/>
    <w:rsid w:val="004D08EC"/>
    <w:rsid w:val="00516037"/>
    <w:rsid w:val="0057530E"/>
    <w:rsid w:val="005B6AF2"/>
    <w:rsid w:val="005D0A09"/>
    <w:rsid w:val="00641574"/>
    <w:rsid w:val="00644DD9"/>
    <w:rsid w:val="00654456"/>
    <w:rsid w:val="006A3435"/>
    <w:rsid w:val="006D74C5"/>
    <w:rsid w:val="006E736B"/>
    <w:rsid w:val="006F7895"/>
    <w:rsid w:val="00704FAC"/>
    <w:rsid w:val="00757ADB"/>
    <w:rsid w:val="0077706B"/>
    <w:rsid w:val="0077770C"/>
    <w:rsid w:val="0077787D"/>
    <w:rsid w:val="007B0C0C"/>
    <w:rsid w:val="007B1E05"/>
    <w:rsid w:val="007C32FC"/>
    <w:rsid w:val="007C65EC"/>
    <w:rsid w:val="007E7A7E"/>
    <w:rsid w:val="00830E9A"/>
    <w:rsid w:val="00837423"/>
    <w:rsid w:val="008609A2"/>
    <w:rsid w:val="00883A27"/>
    <w:rsid w:val="008A620D"/>
    <w:rsid w:val="00922D91"/>
    <w:rsid w:val="00941934"/>
    <w:rsid w:val="009667FB"/>
    <w:rsid w:val="00973090"/>
    <w:rsid w:val="00995C67"/>
    <w:rsid w:val="009A0166"/>
    <w:rsid w:val="00A62D8A"/>
    <w:rsid w:val="00A85DD2"/>
    <w:rsid w:val="00AA1F6B"/>
    <w:rsid w:val="00AB2FFA"/>
    <w:rsid w:val="00AD4058"/>
    <w:rsid w:val="00AE506C"/>
    <w:rsid w:val="00AF78D4"/>
    <w:rsid w:val="00B01055"/>
    <w:rsid w:val="00B236FA"/>
    <w:rsid w:val="00B42A5E"/>
    <w:rsid w:val="00B533C2"/>
    <w:rsid w:val="00B77F7A"/>
    <w:rsid w:val="00BF750E"/>
    <w:rsid w:val="00C151DC"/>
    <w:rsid w:val="00C50EC0"/>
    <w:rsid w:val="00C613BA"/>
    <w:rsid w:val="00CA4937"/>
    <w:rsid w:val="00CB56CF"/>
    <w:rsid w:val="00CF670D"/>
    <w:rsid w:val="00D01C9A"/>
    <w:rsid w:val="00D245DD"/>
    <w:rsid w:val="00D504AF"/>
    <w:rsid w:val="00D81C8C"/>
    <w:rsid w:val="00E42678"/>
    <w:rsid w:val="00E45716"/>
    <w:rsid w:val="00E559F7"/>
    <w:rsid w:val="00ED3586"/>
    <w:rsid w:val="00ED38A0"/>
    <w:rsid w:val="00ED7A2B"/>
    <w:rsid w:val="00F05C84"/>
    <w:rsid w:val="00F221C2"/>
    <w:rsid w:val="00F36927"/>
    <w:rsid w:val="00F37212"/>
    <w:rsid w:val="00F94779"/>
    <w:rsid w:val="00FC22BC"/>
    <w:rsid w:val="00FD7B6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724D"/>
  <w15:docId w15:val="{55762627-A325-416D-B23D-82C4D6D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B1E05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B1E05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1E05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E05"/>
    <w:rPr>
      <w:b/>
      <w:sz w:val="22"/>
      <w:szCs w:val="22"/>
    </w:rPr>
  </w:style>
  <w:style w:type="table" w:styleId="TableGrid">
    <w:name w:val="Table Grid"/>
    <w:basedOn w:val="TableNormal"/>
    <w:uiPriority w:val="59"/>
    <w:rsid w:val="00331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61AA-EDE7-49A6-B7CF-00E3B96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Deni Van Winkle</cp:lastModifiedBy>
  <cp:revision>2</cp:revision>
  <cp:lastPrinted>2017-02-07T19:33:00Z</cp:lastPrinted>
  <dcterms:created xsi:type="dcterms:W3CDTF">2017-03-22T03:54:00Z</dcterms:created>
  <dcterms:modified xsi:type="dcterms:W3CDTF">2017-03-22T03:54:00Z</dcterms:modified>
</cp:coreProperties>
</file>